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980E" w14:textId="2C69AF86" w:rsidR="001F6087" w:rsidRDefault="003D71BB" w:rsidP="003D71BB">
      <w:pPr>
        <w:spacing w:before="120" w:after="180" w:line="360" w:lineRule="auto"/>
        <w:ind w:firstLine="709"/>
        <w:jc w:val="both"/>
      </w:pPr>
      <w:bookmarkStart w:id="0" w:name="_Hlk189062271"/>
      <w:bookmarkEnd w:id="0"/>
      <w:r>
        <w:t>INSERINO IMAGEM</w:t>
      </w:r>
    </w:p>
    <w:p w14:paraId="294D2FBA" w14:textId="67741A6C" w:rsidR="003D71BB" w:rsidRDefault="003D71BB" w:rsidP="003D71BB">
      <w:pPr>
        <w:spacing w:before="120" w:after="180" w:line="360" w:lineRule="auto"/>
        <w:ind w:firstLine="709"/>
        <w:jc w:val="both"/>
      </w:pPr>
    </w:p>
    <w:p w14:paraId="4E72D71A" w14:textId="3D63214E" w:rsidR="003D71BB" w:rsidRDefault="00E1159A" w:rsidP="003D71BB">
      <w:pPr>
        <w:spacing w:before="120" w:after="18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BCE60" wp14:editId="08CC7C96">
            <wp:simplePos x="0" y="0"/>
            <wp:positionH relativeFrom="margin">
              <wp:align>right</wp:align>
            </wp:positionH>
            <wp:positionV relativeFrom="paragraph">
              <wp:posOffset>1689067</wp:posOffset>
            </wp:positionV>
            <wp:extent cx="2159635" cy="1439545"/>
            <wp:effectExtent l="0" t="0" r="0" b="8255"/>
            <wp:wrapSquare wrapText="bothSides"/>
            <wp:docPr id="5566615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61522" name="Imagem 55666152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08C5A" wp14:editId="1941B514">
            <wp:simplePos x="0" y="0"/>
            <wp:positionH relativeFrom="margin">
              <wp:align>left</wp:align>
            </wp:positionH>
            <wp:positionV relativeFrom="paragraph">
              <wp:posOffset>14259</wp:posOffset>
            </wp:positionV>
            <wp:extent cx="1215390" cy="1377315"/>
            <wp:effectExtent l="0" t="0" r="3810" b="0"/>
            <wp:wrapSquare wrapText="bothSides"/>
            <wp:docPr id="54151305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13050" name="Imagem 5415130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1539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1BB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2D208F78" w14:textId="76412CDD" w:rsidR="003D71BB" w:rsidRDefault="003D71BB" w:rsidP="003D71BB">
      <w:pPr>
        <w:spacing w:before="120" w:after="180" w:line="360" w:lineRule="auto"/>
        <w:ind w:firstLine="709"/>
        <w:jc w:val="both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BDE47ED" w14:textId="02AC1F93" w:rsidR="003D71BB" w:rsidRDefault="00E1159A" w:rsidP="003D71BB">
      <w:pPr>
        <w:spacing w:before="120" w:after="18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440C57" wp14:editId="3DB7D1DA">
            <wp:simplePos x="0" y="0"/>
            <wp:positionH relativeFrom="column">
              <wp:posOffset>451782</wp:posOffset>
            </wp:positionH>
            <wp:positionV relativeFrom="paragraph">
              <wp:posOffset>-602</wp:posOffset>
            </wp:positionV>
            <wp:extent cx="1440000" cy="1440000"/>
            <wp:effectExtent l="0" t="0" r="8255" b="8255"/>
            <wp:wrapSquare wrapText="bothSides"/>
            <wp:docPr id="188225695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56953" name="Imagem 18822569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1BB"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47D22C92" w14:textId="4FFA74CE" w:rsidR="00E1159A" w:rsidRDefault="00E1159A">
      <w:r>
        <w:br w:type="page"/>
      </w:r>
    </w:p>
    <w:p w14:paraId="565FF028" w14:textId="06065BAB" w:rsidR="003D71BB" w:rsidRDefault="00A67229" w:rsidP="003D71BB">
      <w:pPr>
        <w:spacing w:before="120" w:after="180" w:line="360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C30FD4" wp14:editId="3D26F931">
            <wp:simplePos x="0" y="0"/>
            <wp:positionH relativeFrom="column">
              <wp:posOffset>-593090</wp:posOffset>
            </wp:positionH>
            <wp:positionV relativeFrom="paragraph">
              <wp:posOffset>225186</wp:posOffset>
            </wp:positionV>
            <wp:extent cx="5714734" cy="463138"/>
            <wp:effectExtent l="133350" t="57150" r="76835" b="127635"/>
            <wp:wrapNone/>
            <wp:docPr id="79404767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47672" name="Imagem 7940476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6" b="71948"/>
                    <a:stretch/>
                  </pic:blipFill>
                  <pic:spPr bwMode="auto">
                    <a:xfrm>
                      <a:off x="0" y="0"/>
                      <a:ext cx="5714734" cy="4631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159A">
        <w:t>CORTAR IMAGENS</w:t>
      </w:r>
    </w:p>
    <w:p w14:paraId="4823CB5F" w14:textId="06F527D9" w:rsidR="00A67229" w:rsidRDefault="00A67229" w:rsidP="003D71BB">
      <w:pPr>
        <w:spacing w:before="120" w:after="180" w:line="360" w:lineRule="auto"/>
        <w:ind w:firstLine="709"/>
        <w:jc w:val="both"/>
      </w:pPr>
    </w:p>
    <w:p w14:paraId="3766DDD3" w14:textId="4EB8FF93" w:rsidR="00E1159A" w:rsidRDefault="00E1159A" w:rsidP="003D71BB">
      <w:pPr>
        <w:spacing w:before="120" w:after="180" w:line="360" w:lineRule="auto"/>
        <w:ind w:firstLine="709"/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7DF5885E" w14:textId="77777777" w:rsidR="00A67229" w:rsidRDefault="00A67229" w:rsidP="003D71BB">
      <w:pPr>
        <w:spacing w:before="120" w:after="180" w:line="360" w:lineRule="auto"/>
        <w:ind w:firstLine="709"/>
        <w:jc w:val="both"/>
        <w:rPr>
          <w:noProof/>
        </w:rPr>
      </w:pPr>
    </w:p>
    <w:p w14:paraId="04C2D111" w14:textId="77777777" w:rsidR="00A67229" w:rsidRDefault="00A67229" w:rsidP="003D71BB">
      <w:pPr>
        <w:spacing w:before="120" w:after="180" w:line="360" w:lineRule="auto"/>
        <w:ind w:firstLine="709"/>
        <w:jc w:val="both"/>
        <w:rPr>
          <w:noProof/>
        </w:rPr>
      </w:pPr>
    </w:p>
    <w:p w14:paraId="30282717" w14:textId="77777777" w:rsidR="00A67229" w:rsidRDefault="00A67229" w:rsidP="003D71BB">
      <w:pPr>
        <w:spacing w:before="120" w:after="180" w:line="360" w:lineRule="auto"/>
        <w:ind w:firstLine="709"/>
        <w:jc w:val="both"/>
        <w:rPr>
          <w:noProof/>
        </w:rPr>
      </w:pPr>
    </w:p>
    <w:p w14:paraId="30EA6E0D" w14:textId="53757072" w:rsidR="00E1159A" w:rsidRDefault="00E1159A" w:rsidP="003D71BB">
      <w:pPr>
        <w:spacing w:before="120" w:after="180" w:line="360" w:lineRule="auto"/>
        <w:ind w:firstLine="709"/>
        <w:jc w:val="both"/>
      </w:pPr>
    </w:p>
    <w:sectPr w:rsidR="00E1159A" w:rsidSect="003D71B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40"/>
    <w:rsid w:val="00136B46"/>
    <w:rsid w:val="001E0478"/>
    <w:rsid w:val="001F6087"/>
    <w:rsid w:val="003D71BB"/>
    <w:rsid w:val="00572740"/>
    <w:rsid w:val="009250B7"/>
    <w:rsid w:val="00A67229"/>
    <w:rsid w:val="00BF1564"/>
    <w:rsid w:val="00E1159A"/>
    <w:rsid w:val="00E52411"/>
    <w:rsid w:val="00E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FA5A"/>
  <w15:chartTrackingRefBased/>
  <w15:docId w15:val="{5392B2F6-C282-4FEB-9EB2-D823084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27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27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7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7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7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7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7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7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7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27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2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27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74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74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7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74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7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7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727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2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27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727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727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7274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7274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7274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27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274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7274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5DA4-4A1E-4F63-A394-3344AEE4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-micro7</dc:creator>
  <cp:keywords/>
  <dc:description/>
  <cp:lastModifiedBy>lab2-micro7</cp:lastModifiedBy>
  <cp:revision>2</cp:revision>
  <dcterms:created xsi:type="dcterms:W3CDTF">2025-01-29T19:45:00Z</dcterms:created>
  <dcterms:modified xsi:type="dcterms:W3CDTF">2025-01-29T20:11:00Z</dcterms:modified>
</cp:coreProperties>
</file>